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D6B8C" w14:textId="5D1C5A0D" w:rsidR="00AB26CA" w:rsidRDefault="00AB26CA" w:rsidP="00AB26CA">
      <w:pPr>
        <w:tabs>
          <w:tab w:val="left" w:pos="270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FC8BD8" wp14:editId="70E85AAE">
                <wp:simplePos x="0" y="0"/>
                <wp:positionH relativeFrom="margin">
                  <wp:align>left</wp:align>
                </wp:positionH>
                <wp:positionV relativeFrom="paragraph">
                  <wp:posOffset>477664</wp:posOffset>
                </wp:positionV>
                <wp:extent cx="5718810" cy="1404620"/>
                <wp:effectExtent l="0" t="0" r="15240" b="165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7548" w14:textId="25A29E54" w:rsidR="00AB26CA" w:rsidRPr="00AB26CA" w:rsidRDefault="00AB26CA" w:rsidP="00AB26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redfynd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FC8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6pt;width:450.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">
                <v:textbox style="mso-fit-shape-to-text:t">
                  <w:txbxContent>
                    <w:p w14:paraId="1C1E7548" w14:textId="25A29E54" w:rsidR="00AB26CA" w:rsidRPr="00AB26CA" w:rsidRDefault="00AB26CA" w:rsidP="00AB26C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redfynd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FCB31F2" w14:textId="23B79B1D" w:rsidR="00AB26CA" w:rsidRDefault="006A1F93" w:rsidP="006A1F93">
      <w:r w:rsidRPr="006A1F93">
        <w:rPr>
          <w:noProof/>
        </w:rPr>
        <w:drawing>
          <wp:inline distT="0" distB="0" distL="0" distR="0" wp14:anchorId="550B44DC" wp14:editId="039C4CDB">
            <wp:extent cx="5731510" cy="2913380"/>
            <wp:effectExtent l="0" t="0" r="254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5523" w14:textId="2F4D9EA0" w:rsidR="00F64B6D" w:rsidRDefault="006A1F93" w:rsidP="006A1F93">
      <w:r w:rsidRPr="006A1F93">
        <w:rPr>
          <w:noProof/>
        </w:rPr>
        <w:drawing>
          <wp:inline distT="0" distB="0" distL="0" distR="0" wp14:anchorId="6D000716" wp14:editId="2A4E8643">
            <wp:extent cx="5731510" cy="10775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0F4" w14:textId="03DFC8C6" w:rsidR="00EB0ECF" w:rsidRDefault="00EB0ECF" w:rsidP="006A1F93">
      <w:r w:rsidRPr="00EB0ECF">
        <w:rPr>
          <w:noProof/>
        </w:rPr>
        <w:drawing>
          <wp:inline distT="0" distB="0" distL="0" distR="0" wp14:anchorId="7099C099" wp14:editId="1CA9C524">
            <wp:extent cx="5731510" cy="856615"/>
            <wp:effectExtent l="0" t="0" r="254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04EF" w14:textId="77777777" w:rsidR="003903C3" w:rsidRDefault="003903C3" w:rsidP="006A1F93"/>
    <w:p w14:paraId="236387A1" w14:textId="3C56F8BD" w:rsidR="006A1F93" w:rsidRDefault="006A1F93" w:rsidP="006A1F93"/>
    <w:p w14:paraId="6F914EE9" w14:textId="348D4232" w:rsidR="006A1F93" w:rsidRDefault="006A1F93" w:rsidP="006A1F93"/>
    <w:p w14:paraId="2A315441" w14:textId="4179FE28" w:rsidR="006A1F93" w:rsidRDefault="006A1F93" w:rsidP="006A1F93"/>
    <w:p w14:paraId="00181562" w14:textId="3CCBD79F" w:rsidR="006A1F93" w:rsidRDefault="006A1F93" w:rsidP="006A1F93"/>
    <w:p w14:paraId="0A0FE597" w14:textId="1EE780C3" w:rsidR="006A1F93" w:rsidRDefault="006A1F93" w:rsidP="006A1F93"/>
    <w:p w14:paraId="32438771" w14:textId="63AFC248" w:rsidR="006A1F93" w:rsidRDefault="006A1F93" w:rsidP="006A1F93"/>
    <w:p w14:paraId="25EAA616" w14:textId="35F25F74" w:rsidR="006A1F93" w:rsidRDefault="006A1F93" w:rsidP="006A1F93"/>
    <w:p w14:paraId="158F2397" w14:textId="0417A5D4" w:rsidR="00AB26CA" w:rsidRDefault="00AB26CA" w:rsidP="006A1F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5F2A5A" wp14:editId="0C718780">
                <wp:simplePos x="0" y="0"/>
                <wp:positionH relativeFrom="margin">
                  <wp:align>left</wp:align>
                </wp:positionH>
                <wp:positionV relativeFrom="paragraph">
                  <wp:posOffset>319034</wp:posOffset>
                </wp:positionV>
                <wp:extent cx="5718810" cy="1404620"/>
                <wp:effectExtent l="0" t="0" r="15240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FF3D" w14:textId="74607519" w:rsidR="00AB26CA" w:rsidRPr="00AB26CA" w:rsidRDefault="00AB26CA" w:rsidP="00AB26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redfynd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F2A5A" id="_x0000_s1027" type="#_x0000_t202" style="position:absolute;margin-left:0;margin-top:25.1pt;width:450.3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">
                <v:textbox style="mso-fit-shape-to-text:t">
                  <w:txbxContent>
                    <w:p w14:paraId="4CDFFF3D" w14:textId="74607519" w:rsidR="00AB26CA" w:rsidRPr="00AB26CA" w:rsidRDefault="00AB26CA" w:rsidP="00AB26C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redfynd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44A73B" w14:textId="66382E61" w:rsidR="006A1F93" w:rsidRDefault="006A1F93" w:rsidP="006A1F93">
      <w:r w:rsidRPr="006A1F93">
        <w:rPr>
          <w:noProof/>
        </w:rPr>
        <w:drawing>
          <wp:inline distT="0" distB="0" distL="0" distR="0" wp14:anchorId="5F90A9D6" wp14:editId="5C49438F">
            <wp:extent cx="5731510" cy="29063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E582" w14:textId="3B831835" w:rsidR="006A1F93" w:rsidRDefault="006A1F93" w:rsidP="006A1F93">
      <w:r w:rsidRPr="006A1F93">
        <w:rPr>
          <w:noProof/>
        </w:rPr>
        <w:drawing>
          <wp:inline distT="0" distB="0" distL="0" distR="0" wp14:anchorId="7AEE6851" wp14:editId="67DC3E85">
            <wp:extent cx="5731510" cy="1182370"/>
            <wp:effectExtent l="0" t="0" r="254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3B2" w14:textId="419649F1" w:rsidR="00EB0ECF" w:rsidRDefault="00EB0ECF" w:rsidP="006A1F93">
      <w:r w:rsidRPr="00EB0ECF">
        <w:rPr>
          <w:noProof/>
        </w:rPr>
        <w:drawing>
          <wp:inline distT="0" distB="0" distL="0" distR="0" wp14:anchorId="07810315" wp14:editId="7B627C88">
            <wp:extent cx="5731510" cy="94170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6F6D" w14:textId="28829060" w:rsidR="003903C3" w:rsidRDefault="003903C3" w:rsidP="006A1F93"/>
    <w:p w14:paraId="33E97C4E" w14:textId="1F52967A" w:rsidR="003903C3" w:rsidRDefault="003903C3" w:rsidP="006A1F93"/>
    <w:p w14:paraId="3E638D81" w14:textId="09E27C0E" w:rsidR="003903C3" w:rsidRDefault="003903C3" w:rsidP="006A1F93"/>
    <w:p w14:paraId="50BDCD79" w14:textId="77777777" w:rsidR="00906DE2" w:rsidRDefault="00906DE2" w:rsidP="006A1F93"/>
    <w:p w14:paraId="6865934A" w14:textId="1BD061EA" w:rsidR="003903C3" w:rsidRDefault="003903C3" w:rsidP="006A1F93"/>
    <w:p w14:paraId="2449144B" w14:textId="229C4343" w:rsidR="003903C3" w:rsidRDefault="003903C3" w:rsidP="006A1F93"/>
    <w:p w14:paraId="5FCD15CA" w14:textId="59C9C5EA" w:rsidR="003903C3" w:rsidRDefault="003903C3" w:rsidP="006A1F93"/>
    <w:p w14:paraId="2CBA928D" w14:textId="0279CEB7" w:rsidR="003903C3" w:rsidRDefault="003903C3" w:rsidP="006A1F93"/>
    <w:p w14:paraId="6483CB09" w14:textId="135719CE" w:rsidR="00C70CC2" w:rsidRDefault="00C70C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197133" wp14:editId="6556E393">
                <wp:simplePos x="0" y="0"/>
                <wp:positionH relativeFrom="margin">
                  <wp:posOffset>59377</wp:posOffset>
                </wp:positionH>
                <wp:positionV relativeFrom="paragraph">
                  <wp:posOffset>82</wp:posOffset>
                </wp:positionV>
                <wp:extent cx="5718810" cy="1404620"/>
                <wp:effectExtent l="0" t="0" r="1524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811E" w14:textId="77777777" w:rsidR="004F3C65" w:rsidRPr="00AB26CA" w:rsidRDefault="004F3C65" w:rsidP="004F3C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test.redfynd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97133" id="_x0000_s1028" type="#_x0000_t202" style="position:absolute;margin-left:4.7pt;margin-top:0;width:450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">
                <v:textbox style="mso-fit-shape-to-text:t">
                  <w:txbxContent>
                    <w:p w14:paraId="3F7D811E" w14:textId="77777777" w:rsidR="004F3C65" w:rsidRPr="00AB26CA" w:rsidRDefault="004F3C65" w:rsidP="004F3C6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test.redfynd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0CC2">
        <w:rPr>
          <w:noProof/>
        </w:rPr>
        <w:drawing>
          <wp:inline distT="0" distB="0" distL="0" distR="0" wp14:anchorId="3073C5EB" wp14:editId="5988B258">
            <wp:extent cx="5731510" cy="2906395"/>
            <wp:effectExtent l="0" t="0" r="2540" b="8255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614C" w14:textId="77777777" w:rsidR="00C70CC2" w:rsidRDefault="00C70CC2">
      <w:r w:rsidRPr="00C70CC2">
        <w:rPr>
          <w:noProof/>
        </w:rPr>
        <w:drawing>
          <wp:inline distT="0" distB="0" distL="0" distR="0" wp14:anchorId="4B8B458C" wp14:editId="19BBDDD3">
            <wp:extent cx="5731510" cy="938530"/>
            <wp:effectExtent l="0" t="0" r="2540" b="0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CA98" w14:textId="0F5F6391" w:rsidR="004F3C65" w:rsidRDefault="00C70CC2">
      <w:r w:rsidRPr="00C70CC2">
        <w:rPr>
          <w:noProof/>
        </w:rPr>
        <w:drawing>
          <wp:inline distT="0" distB="0" distL="0" distR="0" wp14:anchorId="597B6154" wp14:editId="621F6C89">
            <wp:extent cx="5731510" cy="1014095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65">
        <w:br w:type="page"/>
      </w:r>
    </w:p>
    <w:p w14:paraId="555A79F4" w14:textId="07E4D173" w:rsidR="004F3C65" w:rsidRDefault="004F3C65" w:rsidP="006A1F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43CBFE" wp14:editId="73F5B759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5718810" cy="1404620"/>
                <wp:effectExtent l="0" t="0" r="1524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BE5F" w14:textId="77777777" w:rsidR="004F3C65" w:rsidRPr="00AB26CA" w:rsidRDefault="004F3C65" w:rsidP="004F3C6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test.redfynd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3CBFE" id="_x0000_s1029" type="#_x0000_t202" style="position:absolute;margin-left:0;margin-top:26.2pt;width:450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">
                <v:textbox style="mso-fit-shape-to-text:t">
                  <w:txbxContent>
                    <w:p w14:paraId="359EBE5F" w14:textId="77777777" w:rsidR="004F3C65" w:rsidRPr="00AB26CA" w:rsidRDefault="004F3C65" w:rsidP="004F3C6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test.redfynd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92A12A" w14:textId="77777777" w:rsidR="00C70CC2" w:rsidRDefault="00C70CC2">
      <w:r w:rsidRPr="00906DE2">
        <w:rPr>
          <w:noProof/>
        </w:rPr>
        <w:drawing>
          <wp:inline distT="0" distB="0" distL="0" distR="0" wp14:anchorId="661EACD4" wp14:editId="7947370E">
            <wp:extent cx="5731510" cy="2723515"/>
            <wp:effectExtent l="0" t="0" r="2540" b="63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3AC" w14:textId="77777777" w:rsidR="00C70CC2" w:rsidRDefault="00C70CC2">
      <w:r w:rsidRPr="00C70CC2">
        <w:rPr>
          <w:noProof/>
        </w:rPr>
        <w:drawing>
          <wp:inline distT="0" distB="0" distL="0" distR="0" wp14:anchorId="06F8E5C9" wp14:editId="06F4F1BB">
            <wp:extent cx="5731510" cy="1160145"/>
            <wp:effectExtent l="0" t="0" r="2540" b="190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187C" w14:textId="7DE7A43C" w:rsidR="004F3C65" w:rsidRDefault="00C70CC2">
      <w:r w:rsidRPr="00C70CC2">
        <w:rPr>
          <w:noProof/>
        </w:rPr>
        <w:drawing>
          <wp:inline distT="0" distB="0" distL="0" distR="0" wp14:anchorId="3A948ABB" wp14:editId="7E0A460C">
            <wp:extent cx="5731510" cy="911225"/>
            <wp:effectExtent l="0" t="0" r="2540" b="317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C65">
        <w:br w:type="page"/>
      </w:r>
    </w:p>
    <w:p w14:paraId="5D308DB1" w14:textId="350C63B4" w:rsidR="003903C3" w:rsidRDefault="00906DE2" w:rsidP="006A1F93">
      <w:r w:rsidRPr="003903C3">
        <w:rPr>
          <w:noProof/>
        </w:rPr>
        <w:lastRenderedPageBreak/>
        <w:drawing>
          <wp:inline distT="0" distB="0" distL="0" distR="0" wp14:anchorId="3759AFA2" wp14:editId="6EC8412C">
            <wp:extent cx="5731510" cy="3131185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C8706" wp14:editId="677D6030">
                <wp:simplePos x="0" y="0"/>
                <wp:positionH relativeFrom="column">
                  <wp:posOffset>-255847</wp:posOffset>
                </wp:positionH>
                <wp:positionV relativeFrom="paragraph">
                  <wp:posOffset>231</wp:posOffset>
                </wp:positionV>
                <wp:extent cx="6391910" cy="1404620"/>
                <wp:effectExtent l="0" t="0" r="279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E957" w14:textId="72E77D2B" w:rsidR="003903C3" w:rsidRPr="00AB26CA" w:rsidRDefault="00AB26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test.redfynd.com/</w:t>
                            </w:r>
                          </w:p>
                          <w:p w14:paraId="61836736" w14:textId="6BF0DF2D" w:rsidR="00AB26CA" w:rsidRPr="00AB26CA" w:rsidRDefault="00AB26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   https://redfynd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C8706" id="_x0000_s1030" type="#_x0000_t202" style="position:absolute;margin-left:-20.15pt;margin-top:0;width:503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">
                <v:textbox style="mso-fit-shape-to-text:t">
                  <w:txbxContent>
                    <w:p w14:paraId="2094E957" w14:textId="72E77D2B" w:rsidR="003903C3" w:rsidRPr="00AB26CA" w:rsidRDefault="00AB26C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test.redfynd.com/</w:t>
                      </w:r>
                    </w:p>
                    <w:p w14:paraId="61836736" w14:textId="6BF0DF2D" w:rsidR="00AB26CA" w:rsidRPr="00AB26CA" w:rsidRDefault="00AB26C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dfynd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A3CEC" w14:textId="77777777" w:rsidR="003903C3" w:rsidRDefault="003903C3" w:rsidP="006A1F93"/>
    <w:p w14:paraId="59BEA518" w14:textId="085FEE99" w:rsidR="003903C3" w:rsidRDefault="003903C3" w:rsidP="006A1F93">
      <w:r w:rsidRPr="003903C3">
        <w:rPr>
          <w:noProof/>
        </w:rPr>
        <w:drawing>
          <wp:inline distT="0" distB="0" distL="0" distR="0" wp14:anchorId="56B79669" wp14:editId="7075FDE6">
            <wp:extent cx="5731510" cy="1332230"/>
            <wp:effectExtent l="0" t="0" r="2540" b="1270"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449" w14:textId="77777777" w:rsidR="003903C3" w:rsidRDefault="003903C3" w:rsidP="006A1F93"/>
    <w:p w14:paraId="36C16DD8" w14:textId="0B31A4C0" w:rsidR="003903C3" w:rsidRDefault="003903C3" w:rsidP="006A1F93">
      <w:r w:rsidRPr="003903C3">
        <w:rPr>
          <w:noProof/>
        </w:rPr>
        <w:drawing>
          <wp:inline distT="0" distB="0" distL="0" distR="0" wp14:anchorId="3289103B" wp14:editId="29F1EAB0">
            <wp:extent cx="5731510" cy="1497965"/>
            <wp:effectExtent l="0" t="0" r="2540" b="698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0968" w14:textId="77777777" w:rsidR="00181BC8" w:rsidRDefault="00181BC8" w:rsidP="006A1F93"/>
    <w:p w14:paraId="4BCF3C2B" w14:textId="68441FB3" w:rsidR="003903C3" w:rsidRDefault="003903C3" w:rsidP="006A1F93"/>
    <w:p w14:paraId="7D8FA5A5" w14:textId="77777777" w:rsidR="004F3C65" w:rsidRDefault="004F3C65" w:rsidP="006A1F93"/>
    <w:p w14:paraId="18D90A4F" w14:textId="1CCB54B6" w:rsidR="003903C3" w:rsidRDefault="00AB26CA" w:rsidP="006A1F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388F99" wp14:editId="6F8B60C7">
                <wp:simplePos x="0" y="0"/>
                <wp:positionH relativeFrom="margin">
                  <wp:align>left</wp:align>
                </wp:positionH>
                <wp:positionV relativeFrom="paragraph">
                  <wp:posOffset>2840</wp:posOffset>
                </wp:positionV>
                <wp:extent cx="6391910" cy="1404620"/>
                <wp:effectExtent l="0" t="0" r="2794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F3B6" w14:textId="77777777" w:rsidR="00AB26CA" w:rsidRPr="00AB26CA" w:rsidRDefault="00AB26CA" w:rsidP="00AB26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test.redfynd.com/</w:t>
                            </w:r>
                          </w:p>
                          <w:p w14:paraId="420D46E3" w14:textId="77777777" w:rsidR="00AB26CA" w:rsidRPr="00AB26CA" w:rsidRDefault="00AB26CA" w:rsidP="00AB26C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   https://redfynd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88F99" id="_x0000_s1031" type="#_x0000_t202" style="position:absolute;margin-left:0;margin-top:.2pt;width:503.3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">
                <v:textbox style="mso-fit-shape-to-text:t">
                  <w:txbxContent>
                    <w:p w14:paraId="0EB7F3B6" w14:textId="77777777" w:rsidR="00AB26CA" w:rsidRPr="00AB26CA" w:rsidRDefault="00AB26CA" w:rsidP="00AB26C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test.redfynd.com/</w:t>
                      </w:r>
                    </w:p>
                    <w:p w14:paraId="420D46E3" w14:textId="77777777" w:rsidR="00AB26CA" w:rsidRPr="00AB26CA" w:rsidRDefault="00AB26CA" w:rsidP="00AB26C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   https://redfynd.com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3C3" w:rsidRPr="003903C3">
        <w:rPr>
          <w:noProof/>
        </w:rPr>
        <w:drawing>
          <wp:inline distT="0" distB="0" distL="0" distR="0" wp14:anchorId="5BAF22C0" wp14:editId="5D44801F">
            <wp:extent cx="5731510" cy="35985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1DFF" w14:textId="2BB53CBF" w:rsidR="003903C3" w:rsidRDefault="003903C3" w:rsidP="006A1F93">
      <w:pPr>
        <w:rPr>
          <w:b/>
          <w:bCs/>
          <w:sz w:val="24"/>
          <w:szCs w:val="24"/>
          <w:lang w:val="en-US"/>
        </w:rPr>
      </w:pPr>
      <w:r w:rsidRPr="003903C3">
        <w:rPr>
          <w:noProof/>
        </w:rPr>
        <w:drawing>
          <wp:inline distT="0" distB="0" distL="0" distR="0" wp14:anchorId="7BD8F8A9" wp14:editId="5AC8440B">
            <wp:extent cx="5731510" cy="1721485"/>
            <wp:effectExtent l="0" t="0" r="2540" b="0"/>
            <wp:docPr id="12" name="Picture 12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BA2D" w14:textId="3BA3B2E4" w:rsidR="004F3C65" w:rsidRPr="004F3C65" w:rsidRDefault="004F3C65" w:rsidP="004F3C65">
      <w:pPr>
        <w:tabs>
          <w:tab w:val="left" w:pos="1440"/>
        </w:tabs>
      </w:pPr>
    </w:p>
    <w:p w14:paraId="737A4D63" w14:textId="6A009C93" w:rsidR="003903C3" w:rsidRDefault="003903C3" w:rsidP="006A1F93">
      <w:r w:rsidRPr="003903C3">
        <w:rPr>
          <w:noProof/>
        </w:rPr>
        <w:drawing>
          <wp:inline distT="0" distB="0" distL="0" distR="0" wp14:anchorId="5F4810E3" wp14:editId="6D76CF1A">
            <wp:extent cx="5731510" cy="1445260"/>
            <wp:effectExtent l="0" t="0" r="2540" b="254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A0A6" w14:textId="38B6D3B3" w:rsidR="004F3C65" w:rsidRDefault="004F3C65" w:rsidP="006A1F93"/>
    <w:p w14:paraId="4CF6AC04" w14:textId="6B12FD2E" w:rsidR="00906DE2" w:rsidRDefault="00906DE2" w:rsidP="006A1F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87C9B7" wp14:editId="3E5262FF">
                <wp:simplePos x="0" y="0"/>
                <wp:positionH relativeFrom="column">
                  <wp:posOffset>0</wp:posOffset>
                </wp:positionH>
                <wp:positionV relativeFrom="paragraph">
                  <wp:posOffset>332740</wp:posOffset>
                </wp:positionV>
                <wp:extent cx="6391910" cy="1404620"/>
                <wp:effectExtent l="0" t="0" r="27940" b="203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00D0E" w14:textId="77777777" w:rsidR="00906DE2" w:rsidRPr="00AB26CA" w:rsidRDefault="00906DE2" w:rsidP="00906D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test.redfynd.com/</w:t>
                            </w:r>
                          </w:p>
                          <w:p w14:paraId="59919E10" w14:textId="5B244974" w:rsidR="00906DE2" w:rsidRPr="00AB26CA" w:rsidRDefault="00906DE2" w:rsidP="00906D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   https:/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ykaafashion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7C9B7" id="_x0000_s1032" type="#_x0000_t202" style="position:absolute;margin-left:0;margin-top:26.2pt;width:503.3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">
                <v:textbox style="mso-fit-shape-to-text:t">
                  <w:txbxContent>
                    <w:p w14:paraId="45D00D0E" w14:textId="77777777" w:rsidR="00906DE2" w:rsidRPr="00AB26CA" w:rsidRDefault="00906DE2" w:rsidP="00906DE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test.redfynd.com/</w:t>
                      </w:r>
                    </w:p>
                    <w:p w14:paraId="59919E10" w14:textId="5B244974" w:rsidR="00906DE2" w:rsidRPr="00AB26CA" w:rsidRDefault="00906DE2" w:rsidP="00906DE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   https:/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ykaafashion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B4560" w14:textId="360084E2" w:rsidR="00906DE2" w:rsidRDefault="00906DE2" w:rsidP="006A1F93">
      <w:r w:rsidRPr="00906DE2">
        <w:rPr>
          <w:noProof/>
        </w:rPr>
        <w:drawing>
          <wp:inline distT="0" distB="0" distL="0" distR="0" wp14:anchorId="623C7681" wp14:editId="29373867">
            <wp:extent cx="5731510" cy="3279775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255D" w14:textId="5BF6D76A" w:rsidR="00906DE2" w:rsidRDefault="00906DE2" w:rsidP="006A1F93">
      <w:r w:rsidRPr="00906DE2">
        <w:rPr>
          <w:noProof/>
        </w:rPr>
        <w:drawing>
          <wp:inline distT="0" distB="0" distL="0" distR="0" wp14:anchorId="0B96D15B" wp14:editId="46423270">
            <wp:extent cx="5731510" cy="1324610"/>
            <wp:effectExtent l="0" t="0" r="2540" b="8890"/>
            <wp:docPr id="25" name="Picture 2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EE5A" w14:textId="2E3EA48C" w:rsidR="00906DE2" w:rsidRDefault="00906DE2" w:rsidP="006A1F93"/>
    <w:p w14:paraId="343B555E" w14:textId="20FE1351" w:rsidR="00906DE2" w:rsidRDefault="00906DE2" w:rsidP="006A1F93">
      <w:r w:rsidRPr="00906DE2">
        <w:rPr>
          <w:noProof/>
        </w:rPr>
        <w:drawing>
          <wp:inline distT="0" distB="0" distL="0" distR="0" wp14:anchorId="4E37C1F2" wp14:editId="278BB737">
            <wp:extent cx="5731510" cy="16471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0C5D" w14:textId="77777777" w:rsidR="00906DE2" w:rsidRDefault="00906DE2" w:rsidP="006A1F93"/>
    <w:p w14:paraId="3149F80B" w14:textId="7DBD8759" w:rsidR="00906DE2" w:rsidRDefault="00906DE2" w:rsidP="006A1F93"/>
    <w:p w14:paraId="6AFE5ADD" w14:textId="3AF0C21A" w:rsidR="00906DE2" w:rsidRDefault="00906DE2" w:rsidP="006A1F93"/>
    <w:p w14:paraId="678C3527" w14:textId="0ECA3FAA" w:rsidR="00906DE2" w:rsidRDefault="00906DE2" w:rsidP="006A1F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354467" wp14:editId="0E8E1589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6391910" cy="1404620"/>
                <wp:effectExtent l="0" t="0" r="27940" b="203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9C45A" w14:textId="77777777" w:rsidR="00906DE2" w:rsidRPr="00AB26CA" w:rsidRDefault="00906DE2" w:rsidP="00906DE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test.redfynd.com/</w:t>
                            </w:r>
                          </w:p>
                          <w:p w14:paraId="0F9E8332" w14:textId="51F39230" w:rsidR="00906DE2" w:rsidRPr="00AB26CA" w:rsidRDefault="00E332F7" w:rsidP="00E332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   https:/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ykaafashion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54467" id="_x0000_s1033" type="#_x0000_t202" style="position:absolute;margin-left:0;margin-top:26.15pt;width:50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">
                <v:textbox style="mso-fit-shape-to-text:t">
                  <w:txbxContent>
                    <w:p w14:paraId="5769C45A" w14:textId="77777777" w:rsidR="00906DE2" w:rsidRPr="00AB26CA" w:rsidRDefault="00906DE2" w:rsidP="00906DE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test.redfynd.com/</w:t>
                      </w:r>
                    </w:p>
                    <w:p w14:paraId="0F9E8332" w14:textId="51F39230" w:rsidR="00906DE2" w:rsidRPr="00AB26CA" w:rsidRDefault="00E332F7" w:rsidP="00E332F7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   https:/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ykaafashion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36049" w14:textId="7495C960" w:rsidR="00906DE2" w:rsidRDefault="00906DE2" w:rsidP="006A1F93">
      <w:r w:rsidRPr="004F3C65">
        <w:rPr>
          <w:noProof/>
        </w:rPr>
        <w:drawing>
          <wp:inline distT="0" distB="0" distL="0" distR="0" wp14:anchorId="35F62F64" wp14:editId="0DBB6B9D">
            <wp:extent cx="5731510" cy="3370580"/>
            <wp:effectExtent l="0" t="0" r="2540" b="127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6E26" w14:textId="200A60F8" w:rsidR="00906DE2" w:rsidRDefault="00906DE2" w:rsidP="006A1F93">
      <w:r w:rsidRPr="00906DE2">
        <w:rPr>
          <w:noProof/>
        </w:rPr>
        <w:drawing>
          <wp:inline distT="0" distB="0" distL="0" distR="0" wp14:anchorId="6B951FDE" wp14:editId="5AD3E8E0">
            <wp:extent cx="5731510" cy="1893570"/>
            <wp:effectExtent l="0" t="0" r="254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579" w14:textId="6A939D88" w:rsidR="00906DE2" w:rsidRDefault="00906DE2" w:rsidP="006A1F93">
      <w:r w:rsidRPr="00906DE2">
        <w:rPr>
          <w:noProof/>
        </w:rPr>
        <w:drawing>
          <wp:inline distT="0" distB="0" distL="0" distR="0" wp14:anchorId="0C5EE4CD" wp14:editId="4B321906">
            <wp:extent cx="5731510" cy="1407160"/>
            <wp:effectExtent l="0" t="0" r="2540" b="254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5B79" w14:textId="63652BAB" w:rsidR="00C70CC2" w:rsidRDefault="00C70CC2" w:rsidP="006A1F93"/>
    <w:p w14:paraId="3B492C11" w14:textId="012C6611" w:rsidR="00C70CC2" w:rsidRDefault="00C70CC2" w:rsidP="006A1F93"/>
    <w:p w14:paraId="1F543E25" w14:textId="325A5A5B" w:rsidR="00C70CC2" w:rsidRDefault="00E332F7" w:rsidP="006A1F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49314B" wp14:editId="45F4FB17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6391910" cy="1404620"/>
                <wp:effectExtent l="0" t="0" r="27940" b="2032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A71D" w14:textId="77777777" w:rsidR="00E332F7" w:rsidRPr="00AB26CA" w:rsidRDefault="00E332F7" w:rsidP="00E332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test.redfynd.com/</w:t>
                            </w:r>
                          </w:p>
                          <w:p w14:paraId="60E1D881" w14:textId="7CB6DDEE" w:rsidR="00E332F7" w:rsidRPr="00AB26CA" w:rsidRDefault="00E332F7" w:rsidP="00E332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est Domain –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myntr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9314B" id="_x0000_s1034" type="#_x0000_t202" style="position:absolute;margin-left:0;margin-top:26.05pt;width:503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">
                <v:textbox style="mso-fit-shape-to-text:t">
                  <w:txbxContent>
                    <w:p w14:paraId="3F52A71D" w14:textId="77777777" w:rsidR="00E332F7" w:rsidRPr="00AB26CA" w:rsidRDefault="00E332F7" w:rsidP="00E332F7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test.redfynd.com/</w:t>
                      </w:r>
                    </w:p>
                    <w:p w14:paraId="60E1D881" w14:textId="7CB6DDEE" w:rsidR="00E332F7" w:rsidRPr="00AB26CA" w:rsidRDefault="00E332F7" w:rsidP="00E332F7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est Domain –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myntr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33C21" w14:textId="7C6E7DF0" w:rsidR="00C70CC2" w:rsidRDefault="00C70CC2" w:rsidP="006A1F93"/>
    <w:p w14:paraId="35E2633D" w14:textId="70747C84" w:rsidR="00C5570B" w:rsidRDefault="00C5570B" w:rsidP="006A1F93">
      <w:r w:rsidRPr="00C5570B">
        <w:rPr>
          <w:noProof/>
        </w:rPr>
        <w:drawing>
          <wp:inline distT="0" distB="0" distL="0" distR="0" wp14:anchorId="5778FED6" wp14:editId="6081D926">
            <wp:extent cx="5731510" cy="348996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BB81" w14:textId="07275C93" w:rsidR="00C5570B" w:rsidRDefault="00C5570B" w:rsidP="006A1F93">
      <w:r w:rsidRPr="00C5570B">
        <w:rPr>
          <w:noProof/>
        </w:rPr>
        <w:drawing>
          <wp:inline distT="0" distB="0" distL="0" distR="0" wp14:anchorId="47D77D2C" wp14:editId="25BAB7BC">
            <wp:extent cx="5731510" cy="1330325"/>
            <wp:effectExtent l="0" t="0" r="2540" b="317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C80" w14:textId="1C7BDD2A" w:rsidR="00C5570B" w:rsidRDefault="00C5570B" w:rsidP="006A1F93">
      <w:r w:rsidRPr="00C5570B">
        <w:rPr>
          <w:noProof/>
        </w:rPr>
        <w:drawing>
          <wp:inline distT="0" distB="0" distL="0" distR="0" wp14:anchorId="34B2A366" wp14:editId="5BD1D8ED">
            <wp:extent cx="5731510" cy="1494155"/>
            <wp:effectExtent l="0" t="0" r="2540" b="0"/>
            <wp:docPr id="44" name="Picture 4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5F69" w14:textId="78B92019" w:rsidR="00C5570B" w:rsidRDefault="00C5570B" w:rsidP="006A1F93"/>
    <w:p w14:paraId="711160EE" w14:textId="42C0826C" w:rsidR="00C5570B" w:rsidRDefault="00C5570B" w:rsidP="006A1F93"/>
    <w:p w14:paraId="63AD440C" w14:textId="05BE6663" w:rsidR="00C5570B" w:rsidRDefault="00C5570B" w:rsidP="006A1F9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6A94AA" wp14:editId="37D64082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6391910" cy="1404620"/>
                <wp:effectExtent l="0" t="0" r="27940" b="2032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DC7B2" w14:textId="77777777" w:rsidR="00C5570B" w:rsidRPr="00AB26CA" w:rsidRDefault="00C5570B" w:rsidP="00C557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st Domain –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test.redfynd.com/</w:t>
                            </w:r>
                          </w:p>
                          <w:p w14:paraId="1D22DAF2" w14:textId="77777777" w:rsidR="00C5570B" w:rsidRPr="00AB26CA" w:rsidRDefault="00C5570B" w:rsidP="00C5570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6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est Domain –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tps://myntr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A94AA" id="_x0000_s1035" type="#_x0000_t202" style="position:absolute;margin-left:0;margin-top:26pt;width:503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">
                <v:textbox style="mso-fit-shape-to-text:t">
                  <w:txbxContent>
                    <w:p w14:paraId="403DC7B2" w14:textId="77777777" w:rsidR="00C5570B" w:rsidRPr="00AB26CA" w:rsidRDefault="00C5570B" w:rsidP="00C5570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st Domain –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test.redfynd.com/</w:t>
                      </w:r>
                    </w:p>
                    <w:p w14:paraId="1D22DAF2" w14:textId="77777777" w:rsidR="00C5570B" w:rsidRPr="00AB26CA" w:rsidRDefault="00C5570B" w:rsidP="00C5570B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B26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est Domain –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tps://myntr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1ADD0" w14:textId="1B7BB4BD" w:rsidR="00C70CC2" w:rsidRDefault="00C5570B" w:rsidP="00C5570B">
      <w:r w:rsidRPr="00C5570B">
        <w:rPr>
          <w:noProof/>
        </w:rPr>
        <w:drawing>
          <wp:inline distT="0" distB="0" distL="0" distR="0" wp14:anchorId="6A765A18" wp14:editId="67EA1D87">
            <wp:extent cx="5731510" cy="3491230"/>
            <wp:effectExtent l="0" t="0" r="254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7154" w14:textId="264C86F5" w:rsidR="00C5570B" w:rsidRDefault="00C5570B" w:rsidP="00C5570B">
      <w:r w:rsidRPr="00C5570B">
        <w:rPr>
          <w:noProof/>
        </w:rPr>
        <w:drawing>
          <wp:inline distT="0" distB="0" distL="0" distR="0" wp14:anchorId="130A3861" wp14:editId="38C986FE">
            <wp:extent cx="5731510" cy="1739265"/>
            <wp:effectExtent l="0" t="0" r="254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1FD2" w14:textId="6C97A256" w:rsidR="00C5570B" w:rsidRDefault="00C5570B" w:rsidP="00C5570B">
      <w:r w:rsidRPr="00C5570B">
        <w:rPr>
          <w:noProof/>
        </w:rPr>
        <w:drawing>
          <wp:inline distT="0" distB="0" distL="0" distR="0" wp14:anchorId="2E4C28E4" wp14:editId="56CC7340">
            <wp:extent cx="5731510" cy="155892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8FE" w14:textId="5BCED38A" w:rsidR="00181BC8" w:rsidRDefault="00181BC8" w:rsidP="00C5570B"/>
    <w:p w14:paraId="289648F9" w14:textId="287A4B41" w:rsidR="00181BC8" w:rsidRDefault="00181BC8" w:rsidP="00C5570B"/>
    <w:p w14:paraId="76A5CB6F" w14:textId="24CD984F" w:rsidR="00181BC8" w:rsidRPr="00EE1915" w:rsidRDefault="00EE1915" w:rsidP="00EE191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E58DC06" wp14:editId="6E1398C7">
                <wp:simplePos x="0" y="0"/>
                <wp:positionH relativeFrom="column">
                  <wp:posOffset>2099213</wp:posOffset>
                </wp:positionH>
                <wp:positionV relativeFrom="paragraph">
                  <wp:posOffset>-559160</wp:posOffset>
                </wp:positionV>
                <wp:extent cx="1471680" cy="471600"/>
                <wp:effectExtent l="114300" t="133350" r="147955" b="1384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7168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25A7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60.35pt;margin-top:-49pt;width:125.8pt;height:47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">
                <v:imagedata r:id="rId38" o:title=""/>
              </v:shape>
            </w:pict>
          </mc:Fallback>
        </mc:AlternateContent>
      </w:r>
      <w:r w:rsidR="00130707" w:rsidRPr="00EE1915">
        <w:rPr>
          <w:noProof/>
        </w:rPr>
        <w:drawing>
          <wp:inline distT="0" distB="0" distL="0" distR="0" wp14:anchorId="1C0FD023" wp14:editId="0E761520">
            <wp:extent cx="5731510" cy="30086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BC8" w:rsidRPr="00EE1915" w:rsidSect="006A1F93">
      <w:headerReference w:type="even" r:id="rId40"/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E0F5" w14:textId="77777777" w:rsidR="00D27447" w:rsidRDefault="00D27447" w:rsidP="006A1F93">
      <w:pPr>
        <w:spacing w:after="0" w:line="240" w:lineRule="auto"/>
      </w:pPr>
      <w:r>
        <w:separator/>
      </w:r>
    </w:p>
  </w:endnote>
  <w:endnote w:type="continuationSeparator" w:id="0">
    <w:p w14:paraId="6B01F882" w14:textId="77777777" w:rsidR="00D27447" w:rsidRDefault="00D27447" w:rsidP="006A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3985" w14:textId="77777777" w:rsidR="00D27447" w:rsidRDefault="00D27447" w:rsidP="006A1F93">
      <w:pPr>
        <w:spacing w:after="0" w:line="240" w:lineRule="auto"/>
      </w:pPr>
      <w:r>
        <w:separator/>
      </w:r>
    </w:p>
  </w:footnote>
  <w:footnote w:type="continuationSeparator" w:id="0">
    <w:p w14:paraId="734169D4" w14:textId="77777777" w:rsidR="00D27447" w:rsidRDefault="00D27447" w:rsidP="006A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6E0A" w14:textId="5A6FB2D9" w:rsidR="006A1F93" w:rsidRPr="006A1F93" w:rsidRDefault="006A1F93" w:rsidP="006A1F93">
    <w:pPr>
      <w:pStyle w:val="Header"/>
      <w:jc w:val="center"/>
      <w:rPr>
        <w:b/>
        <w:bCs/>
        <w:sz w:val="44"/>
        <w:szCs w:val="44"/>
        <w:lang w:val="en-US"/>
      </w:rPr>
    </w:pPr>
    <w:r w:rsidRPr="006A1F93">
      <w:rPr>
        <w:b/>
        <w:bCs/>
        <w:sz w:val="44"/>
        <w:szCs w:val="44"/>
        <w:lang w:val="en-US"/>
      </w:rPr>
      <w:t>For Mob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5B36" w14:textId="7FFB72D8" w:rsidR="006A1F93" w:rsidRPr="006A1F93" w:rsidRDefault="006A1F93" w:rsidP="006A1F93">
    <w:pPr>
      <w:pStyle w:val="Header"/>
      <w:jc w:val="center"/>
      <w:rPr>
        <w:b/>
        <w:bCs/>
        <w:sz w:val="36"/>
        <w:szCs w:val="36"/>
        <w:lang w:val="en-US"/>
      </w:rPr>
    </w:pPr>
    <w:r w:rsidRPr="006A1F93">
      <w:rPr>
        <w:b/>
        <w:bCs/>
        <w:sz w:val="36"/>
        <w:szCs w:val="36"/>
        <w:lang w:val="en-US"/>
      </w:rPr>
      <w:t>For  Website</w:t>
    </w:r>
  </w:p>
  <w:p w14:paraId="2E09F803" w14:textId="77777777" w:rsidR="006A1F93" w:rsidRPr="006A1F93" w:rsidRDefault="006A1F93">
    <w:pPr>
      <w:pStyle w:val="Header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93"/>
    <w:rsid w:val="00130707"/>
    <w:rsid w:val="00181BC8"/>
    <w:rsid w:val="002F1A61"/>
    <w:rsid w:val="0036473F"/>
    <w:rsid w:val="003903C3"/>
    <w:rsid w:val="004F3C65"/>
    <w:rsid w:val="006A1F93"/>
    <w:rsid w:val="00906DE2"/>
    <w:rsid w:val="00AB26CA"/>
    <w:rsid w:val="00C5570B"/>
    <w:rsid w:val="00C70CC2"/>
    <w:rsid w:val="00CC3212"/>
    <w:rsid w:val="00D27447"/>
    <w:rsid w:val="00E332F7"/>
    <w:rsid w:val="00EB0ECF"/>
    <w:rsid w:val="00E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B9ABA"/>
  <w15:chartTrackingRefBased/>
  <w15:docId w15:val="{F92AE5CB-DA76-4450-AFBF-DACF6788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F93"/>
  </w:style>
  <w:style w:type="paragraph" w:styleId="Footer">
    <w:name w:val="footer"/>
    <w:basedOn w:val="Normal"/>
    <w:link w:val="FooterChar"/>
    <w:uiPriority w:val="99"/>
    <w:unhideWhenUsed/>
    <w:rsid w:val="006A1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customXml" Target="ink/ink1.xm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10:17:09.0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66 706 24575,'86'-73'0,"-10"9"0,86-92 0,276-244 0,-421 387 0,-17 13 0,0 0 0,0 0 0,0 1 0,0-1 0,0 0 0,0 0 0,0 0 0,0 0 0,0 0 0,0 0 0,0 0 0,0 0 0,0 0 0,0 0 0,0 0 0,0 0 0,0 0 0,0 0 0,0 0 0,0 0 0,0 0 0,0 0 0,1 0 0,-1 0 0,0 0 0,0 0 0,0 0 0,0 0 0,-29 29 0,-505 438 0,404-369 0,-3-6 0,-250 128 0,267-165 0,96-41 0,20-14 0,0 0 0,0 1 0,0-1 0,0 0 0,0 0 0,0 0 0,-1 0 0,1 0 0,0 1 0,0-1 0,0 0 0,0 0 0,0 0 0,0 0 0,0 0 0,0 1 0,0-1 0,0 0 0,0 0 0,0 0 0,0 0 0,0 1 0,0-1 0,0 0 0,0 0 0,0 0 0,0 0 0,0 0 0,1 1 0,-1-1 0,0 0 0,0 0 0,0 0 0,0 0 0,0 0 0,0 0 0,0 1 0,0-1 0,1 0 0,-1 0 0,0 0 0,0 0 0,0 0 0,0 0 0,0 0 0,1 0 0,-1 0 0,0 0 0,0 0 0,0 0 0,0 0 0,1 1 0,-1-1 0,0 0 0,0 0 0,0-1 0,5 2 0,-1-2 0,1 1 0,-1 0 0,1-1 0,-1 0 0,0 0 0,1 0 0,4-3 0,75-33 0,138-86 0,-125 66 0,-18 11 0,-3-4 0,-2-4 0,98-91 0,-151 128 0,-21 17 0,0 0 0,0 0 0,0 0 0,1 0 0,-1 0 0,0 0 0,0 0 0,0 0 0,0 0 0,0 0 0,0 0 0,1 0 0,-1 0 0,0 0 0,0 0 0,0 0 0,0 0 0,0 0 0,0 0 0,1 0 0,-1 0 0,0 0 0,0 0 0,0 0 0,0 0 0,0 0 0,0 0 0,0 0 0,1 0 0,-1 0 0,0 0 0,0 0 0,0 0 0,0 1 0,0-1 0,0 0 0,0 0 0,0 0 0,0 0 0,0 0 0,1 0 0,-1 0 0,0 0 0,0 1 0,0-1 0,0 0 0,0 0 0,0 0 0,0 0 0,0 0 0,0 0 0,0 1 0,0-1 0,0 0 0,0 0 0,0 0 0,0 0 0,0 0 0,0 0 0,0 1 0,0-1 0,0 0 0,0 0 0,-1 0 0,1 0 0,0 0 0,0 0 0,0 0 0,0 1 0,-21 39 0,-60 76 0,53-80 0,2 1 0,-23 45 0,48-81 0,0 1 0,0-1 0,0 1 0,0-1 0,1 1 0,-1-1 0,1 1 0,-1 0 0,1 0 0,0-1 0,-1 1 0,1 0 0,0-1 0,0 1 0,0 0 0,0 0 0,0-1 0,1 1 0,-1 0 0,1 0 0,0 2 0,0-3 0,0 0 0,0 0 0,0 0 0,0 0 0,1-1 0,-1 1 0,0 0 0,0 0 0,1-1 0,-1 1 0,1-1 0,-1 1 0,0-1 0,1 0 0,-1 1 0,1-1 0,-1 0 0,1 0 0,2 0 0,8-1 0,0 0 0,0-1 0,0-1 0,21-6 0,15-8 0,-1-3 0,81-45 0,76-68 0,-178 119 0,-25 14 0,-1 0 0,0 0 0,0 1 0,1-1 0,-1 0 0,0 0 0,0 0 0,1 0 0,-1 0 0,0 0 0,0 1 0,0-1 0,1 0 0,-1 0 0,0 0 0,0 0 0,0 1 0,0-1 0,1 0 0,-1 0 0,0 1 0,0-1 0,0 0 0,0 0 0,0 1 0,0-1 0,0 0 0,0 0 0,0 1 0,0-1 0,0 0 0,0 0 0,0 1 0,0-1 0,0 0 0,0 0 0,0 1 0,0-1 0,0 0 0,0 0 0,0 1 0,0-1 0,0 0 0,0 0 0,-1 0 0,1 1 0,0-1 0,-25 47 0,21-40 0,-28 43 0,17-29 0,1 1 0,1 1 0,1 0 0,-10 27 0,22-49 0,-1 0 0,1 0 0,0 0 0,-1 0 0,1 0 0,0 0 0,0 0 0,0 0 0,-1 1 0,1-1 0,0 0 0,1 0 0,-1 0 0,0 0 0,0 0 0,0 0 0,1 0 0,-1 1 0,0-1 0,1 0 0,-1 0 0,1 0 0,0 0 0,-1 0 0,1-1 0,0 1 0,-1 0 0,1 0 0,0 0 0,0 0 0,0-1 0,0 1 0,-1 0 0,1-1 0,0 1 0,0-1 0,0 1 0,3 0 0,1 0 0,0 0 0,0 0 0,1-1 0,-1 0 0,0 1 0,0-2 0,7 0 0,37-6 0,-1-2 0,0-3 0,60-22 0,136-69 0,-139 49 0,-3-5 0,117-88 0,-194 130 0,-23 16 0,-4 5 0,-41 33 0,-326 228 0,34-27 0,321-228 0,1 1 0,0 1 0,-18 20 0,31-32 0,0 0 0,0 0 0,-1 0 0,1 0 0,0 0 0,0 0 0,0 0 0,-1 1 0,1-1 0,0 0 0,0 0 0,0 0 0,0 0 0,-1 0 0,1 1 0,0-1 0,0 0 0,0 0 0,0 0 0,0 1 0,0-1 0,-1 0 0,1 0 0,0 0 0,0 1 0,0-1 0,0 0 0,0 0 0,0 0 0,0 1 0,0-1 0,0 0 0,0 0 0,0 1 0,0-1 0,0 0 0,0 0 0,0 0 0,0 1 0,1-1 0,-1 0 0,0 0 0,0 0 0,0 1 0,0-1 0,0 0 0,0 0 0,1 0 0,-1 1 0,15-6 0,32-21 0,-36 20 0,159-85 0,153-90 0,-298 160 0,-25 20 0,0 1 0,0 0 0,0 0 0,0-1 0,0 1 0,0 0 0,0-1 0,0 1 0,0 0 0,-1-1 0,1 1 0,0 0 0,0 0 0,0-1 0,-1 1 0,1 0 0,0 0 0,0-1 0,-1 1 0,1 0 0,0 0 0,0 0 0,-1-1 0,1 1 0,0 0 0,-1 0 0,1 0 0,0 0 0,-1 0 0,1 0 0,0 0 0,-1 0 0,1 0 0,0 0 0,-1 0 0,1 0 0,0 0 0,-1 0 0,1 0 0,0 0 0,-1 0 0,1 0 0,-1 0 0,-10 1 0,0 1 0,0 0 0,0 0 0,-12 4 0,-62 24 0,-109 55 0,-78 59 0,181-95 0,-429 263 0,629-386 0,67-23 0,326-131 0,218-28 0,-647 231 0,-37 12 0,-36 13 0,0 0 0,0 0 0,0 0 0,-1 0 0,1-1 0,0 1 0,0 0 0,0 0 0,0 0 0,-1 0 0,1 0 0,0 0 0,0 0 0,0 0 0,0 0 0,0-1 0,0 1 0,-1 0 0,1 0 0,0 0 0,0 0 0,0 0 0,0-1 0,0 1 0,0 0 0,0 0 0,0 0 0,0 0 0,0 0 0,0-1 0,0 1 0,0 0 0,0 0 0,0 0 0,0-1 0,0 1 0,0 0 0,0 0 0,0 0 0,0 0 0,0 0 0,0-1 0,0 1 0,0 0 0,0 0 0,0 0 0,0 0 0,1-1 0,-1 1 0,0 0 0,0 0 0,0 0 0,0 0 0,0 0 0,0 0 0,1 0 0,-1-1 0,0 1 0,0 0 0,-11-2 0,-1 1 0,1 0 0,-1 0 0,0 1 0,1 1 0,-21 3 0,1-1 0,-477 76 0,3 35 0,389-86 0,36-10 0,9-3 0,1 2 0,1 4 0,-72 32 0,113-37 0,28-16 0,0 0 0,0 0 0,-1 0 0,1 0 0,0 0 0,0 0 0,0 0 0,0 0 0,0 0 0,-1 1 0,1-1 0,0 0 0,0 0 0,0 0 0,0 0 0,0 0 0,0 0 0,0 0 0,0 0 0,-1 1 0,1-1 0,0 0 0,0 0 0,0 0 0,0 0 0,0 0 0,0 1 0,0-1 0,0 0 0,0 0 0,0 0 0,0 0 0,0 0 0,0 1 0,0-1 0,0 0 0,0 0 0,0 0 0,0 0 0,0 0 0,0 1 0,0-1 0,0 0 0,0 0 0,0 0 0,0 0 0,0 0 0,1 0 0,-1 1 0,0-1 0,0 0 0,0 0 0,0 0 0,0 0 0,0 0 0,0 0 0,0 0 0,1 0 0,-1 0 0,0 1 0,0-1 0,0 0 0,0 0 0,0 0 0,1 0 0,-1 0 0,0 0 0,57-7 0,948-147 0,-542 90 0,-108 14 0,-323 40 0,-32 9 0,0 1 0,0-1 0,0 1 0,0-1 0,0 1 0,-1-1 0,1 1 0,0 0 0,0-1 0,0 1 0,-1 0 0,1-1 0,0 1 0,-1 0 0,1-1 0,0 1 0,-1 0 0,1-1 0,0 1 0,-1 0 0,1 0 0,-1-1 0,1 1 0,0 0 0,-1 0 0,1 0 0,-1 0 0,1 0 0,-1 0 0,1 0 0,-1-1 0,1 1 0,0 0 0,-1 0 0,0 1 0,-76-10 0,-9 10-27,1 5-1,1 3 0,-117 27 0,-252 87-705,305-79 574,132-40 158,-413 128-2,428-131 3,-42 17 0,43-18 0,0 0 0,-1 0 0,1 0 0,0 0 0,0 0 0,-1 0 0,1 0 0,0 0 0,0 0 0,-1 1 0,1-1 0,0 0 0,0 0 0,0 0 0,-1 0 0,1 1 0,0-1 0,0 0 0,0 0 0,0 1 0,-1-1 0,1 0 0,0 0 0,0 0 0,0 1 0,0-1 0,0 0 0,0 0 0,0 1 0,0-1 0,0 0 0,0 1 0,0-1 0,0 0 0,0 0 0,0 1 0,0-1 0,0 0 0,0 0 0,0 1 0,0-1 0,24 5 0,31-5 0,0-3 0,72-12 0,-81 9 0,974-169 260,-599 97-191,199-45-69,-589 113 339,-21 4-106,-19 0-127,-18 4-106,1 1 0,-1 2 0,1 0 0,0 2 0,-1 1 0,-37 10 0,31-7 0,-488 130 0,-109 21 0,463-131 0,251-24 0,72-5 0,-1-7 0,0-7 0,165-39 0,25-33 0,-333 85 0,35-12 0,-45 15 0,0-1 0,0 0 0,-1 0 0,1 1 0,0-1 0,0 0 0,-1-1 0,1 1 0,-1 0 0,1 0 0,-1-1 0,1 1 0,-1-1 0,0 1 0,0-1 0,0 1 0,2-4 0,-3 5 0,0-1 0,-1 0 0,1 1 0,0-1 0,0 0 0,-1 0 0,1 1 0,0-1 0,-1 1 0,1-1 0,0 0 0,-1 1 0,1-1 0,-1 1 0,1-1 0,-1 1 0,0-1 0,1 1 0,-1-1 0,1 1 0,-1 0 0,0-1 0,1 1 0,-1 0 0,0 0 0,1-1 0,-1 1 0,0 0 0,0 0 0,1 0 0,-1 0 0,-1 0 0,-17-5 0,-1 2 0,1 0 0,-1 1 0,0 1 0,-25 1 0,-106 15 0,143-14 0,-112 20 0,1 5 0,1 5 0,1 4 0,-131 61 0,233-89 0,6-4 0,0 1 0,0-1 0,0 2 0,1-1 0,-1 1 0,1 1 0,0-1 0,-10 11 0,18-16 0,0 1 0,-1-1 0,1 0 0,0 1 0,0-1 0,0 0 0,-1 1 0,1-1 0,0 1 0,0-1 0,0 1 0,0-1 0,0 0 0,0 1 0,0-1 0,0 1 0,0-1 0,0 1 0,0-1 0,0 0 0,0 1 0,0-1 0,0 1 0,0-1 0,1 0 0,-1 1 0,0-1 0,0 1 0,0-1 0,1 0 0,-1 1 0,0-1 0,0 0 0,1 1 0,-1-1 0,0 0 0,1 0 0,-1 1 0,1-1 0,-1 0 0,0 0 0,1 0 0,-1 1 0,0-1 0,1 0 0,-1 0 0,1 0 0,0 0 0,11 4 0,0-1 0,0-1 0,0 0 0,1-1 0,-1 0 0,1 0 0,-1-2 0,20-2 0,1 1 0,568-64 0,0-45 0,-413 75 0,276-51 0,-435 78 0,-43 3 0,-57 0 0,69 6 0,-699-5 0,445 36 0,502-57 0,-62 3 0,620-13 0,-754 33 0,-84-1 0,-49 0 0,43 3 0,-548 14 0,-6 41 0,527-45 0,40-4 0,0-1 0,0-2 0,0-1 0,-1-1 0,-30-3 0,58 3 0,-1 0 0,1 0 0,0 0 0,-1 0 0,1 0 0,0 0 0,-1 0 0,1-1 0,0 1 0,-1 0 0,1 0 0,0 0 0,0 0 0,-1 0 0,1 0 0,0-1 0,-1 1 0,1 0 0,0 0 0,0 0 0,-1-1 0,1 1 0,0 0 0,0 0 0,0-1 0,-1 1 0,1 0 0,0 0 0,0-1 0,0 1 0,0 0 0,0-1 0,0 1 0,0 0 0,-1-1 0,10-9 0,23-9 0,-28 17 0,46-23 0,-30 16 0,-1-1 0,26-18 0,-39 24 0,-1 0 0,0 0 0,0-1 0,-1 0 0,1 0 0,-1 0 0,0 0 0,-1 0 0,1-1 0,-1 0 0,0 0 0,3-8 0,-5 12 0,-1 0 0,1 0 0,-1 0 0,1 0 0,-1 0 0,0 0 0,0 0 0,0 0 0,0 0 0,0 0 0,0 0 0,0 0 0,-1 0 0,1 0 0,-1 0 0,1 0 0,-1 0 0,0 0 0,0 0 0,0 0 0,0 0 0,-1-1 0,-1 0 0,0 0 0,0 0 0,-1 0 0,1 1 0,-1 0 0,1-1 0,-1 1 0,1 1 0,-1-1 0,-6-2 0,-10-1 0,0 0 0,0 2 0,-32-3 0,42 5 0,-174-4 0,178 6 0,7 1 0,16 5 0,28 4 0,-34-10 0,-4 1 0,0-1 0,0 0 0,0-1 0,0 1 0,0-1 0,0-1 0,0 1 0,0-1 0,0 0 0,0-1 0,9-2 0,-18 3 0,1 0 0,0 0 0,-1 0 0,1 0 0,0 0 0,-1 1 0,1-1 0,-1 1 0,1-1 0,-1 1 0,0-1 0,1 1 0,-1 0 0,-2 0 0,-31-3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DC3-AC58-401A-9B18-74E8485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Raj</dc:creator>
  <cp:keywords/>
  <dc:description/>
  <cp:lastModifiedBy>Ritu Raj</cp:lastModifiedBy>
  <cp:revision>3</cp:revision>
  <dcterms:created xsi:type="dcterms:W3CDTF">2022-09-26T11:03:00Z</dcterms:created>
  <dcterms:modified xsi:type="dcterms:W3CDTF">2022-09-27T10:17:00Z</dcterms:modified>
</cp:coreProperties>
</file>